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81A032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22EE2" w:rsidRPr="00EF5BB7">
        <w:rPr>
          <w:rFonts w:ascii="Arial" w:hAnsi="Arial" w:cs="Arial"/>
          <w:b/>
          <w:bCs/>
          <w:spacing w:val="7"/>
        </w:rPr>
        <w:t>RENOVAR LA ADQUISICION DE UNIDADES DE CERTIFICADOS SSL (SECURE SOCKETS LAYER), PARA LOS SITIOS WEB DE LA UNIVERSIDAD DE CUNDINAMARCA.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200369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2EE2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9</cp:revision>
  <cp:lastPrinted>2021-11-12T04:24:00Z</cp:lastPrinted>
  <dcterms:created xsi:type="dcterms:W3CDTF">2023-08-01T21:07:00Z</dcterms:created>
  <dcterms:modified xsi:type="dcterms:W3CDTF">2023-10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